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D94" w:rsidRPr="008F5B52" w:rsidRDefault="00F95D94" w:rsidP="00F95D94">
      <w:pPr>
        <w:spacing w:after="0" w:line="240" w:lineRule="auto"/>
        <w:ind w:left="-142"/>
        <w:jc w:val="right"/>
        <w:rPr>
          <w:rFonts w:ascii="Times New Roman" w:hAnsi="Times New Roman"/>
          <w:spacing w:val="-4"/>
          <w:sz w:val="24"/>
          <w:szCs w:val="24"/>
        </w:rPr>
      </w:pPr>
      <w:r w:rsidRPr="008F5B52">
        <w:rPr>
          <w:rFonts w:ascii="Times New Roman" w:hAnsi="Times New Roman"/>
          <w:spacing w:val="-4"/>
          <w:sz w:val="24"/>
          <w:szCs w:val="24"/>
        </w:rPr>
        <w:t>Начальнику АЦВИ ООО «МЗМО»</w:t>
      </w:r>
    </w:p>
    <w:p w:rsidR="00F95D94" w:rsidRPr="008F5B52" w:rsidRDefault="00F95D94" w:rsidP="00F95D94">
      <w:pPr>
        <w:spacing w:after="0" w:line="240" w:lineRule="auto"/>
        <w:ind w:left="-142"/>
        <w:jc w:val="right"/>
        <w:rPr>
          <w:rFonts w:ascii="Times New Roman" w:hAnsi="Times New Roman"/>
          <w:b/>
          <w:spacing w:val="-4"/>
          <w:szCs w:val="24"/>
        </w:rPr>
      </w:pPr>
      <w:r w:rsidRPr="008F5B52">
        <w:rPr>
          <w:rFonts w:ascii="Times New Roman" w:hAnsi="Times New Roman"/>
          <w:spacing w:val="-4"/>
          <w:sz w:val="24"/>
          <w:szCs w:val="24"/>
        </w:rPr>
        <w:t>Мухаметжанову А.А.</w:t>
      </w:r>
    </w:p>
    <w:p w:rsidR="00F95D94" w:rsidRDefault="00F95D94" w:rsidP="00F95D94">
      <w:pPr>
        <w:spacing w:after="0" w:line="240" w:lineRule="auto"/>
        <w:ind w:left="-142"/>
        <w:jc w:val="right"/>
        <w:rPr>
          <w:rFonts w:ascii="Times New Roman" w:hAnsi="Times New Roman"/>
          <w:b/>
          <w:spacing w:val="-4"/>
          <w:sz w:val="24"/>
          <w:szCs w:val="24"/>
        </w:rPr>
      </w:pPr>
    </w:p>
    <w:tbl>
      <w:tblPr>
        <w:tblStyle w:val="a4"/>
        <w:tblW w:w="15452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3714"/>
        <w:gridCol w:w="1348"/>
        <w:gridCol w:w="2696"/>
        <w:gridCol w:w="1348"/>
        <w:gridCol w:w="3085"/>
      </w:tblGrid>
      <w:tr w:rsidR="00F95D94" w:rsidTr="00F95D94">
        <w:tc>
          <w:tcPr>
            <w:tcW w:w="3261" w:type="dxa"/>
          </w:tcPr>
          <w:p w:rsidR="00F95D94" w:rsidRPr="00F95D94" w:rsidRDefault="00F95D94" w:rsidP="00F95D94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95D94">
              <w:rPr>
                <w:rFonts w:ascii="Times New Roman" w:hAnsi="Times New Roman"/>
                <w:spacing w:val="-4"/>
                <w:sz w:val="24"/>
                <w:szCs w:val="24"/>
              </w:rPr>
              <w:t>Наименование организации:</w:t>
            </w:r>
          </w:p>
        </w:tc>
        <w:tc>
          <w:tcPr>
            <w:tcW w:w="12191" w:type="dxa"/>
            <w:gridSpan w:val="5"/>
            <w:tcBorders>
              <w:bottom w:val="single" w:sz="4" w:space="0" w:color="auto"/>
            </w:tcBorders>
          </w:tcPr>
          <w:p w:rsidR="00F95D94" w:rsidRPr="008F5B52" w:rsidRDefault="00F95D94" w:rsidP="00F95D9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pacing w:val="-4"/>
                <w:sz w:val="24"/>
                <w:szCs w:val="24"/>
              </w:rPr>
            </w:pPr>
          </w:p>
        </w:tc>
      </w:tr>
      <w:tr w:rsidR="00F95D94" w:rsidTr="00F95D94">
        <w:tc>
          <w:tcPr>
            <w:tcW w:w="3261" w:type="dxa"/>
          </w:tcPr>
          <w:p w:rsidR="00F95D94" w:rsidRPr="00F95D94" w:rsidRDefault="00F95D94" w:rsidP="00F95D94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95D94">
              <w:rPr>
                <w:rFonts w:ascii="Times New Roman" w:hAnsi="Times New Roman"/>
                <w:spacing w:val="-4"/>
                <w:sz w:val="24"/>
                <w:szCs w:val="24"/>
              </w:rPr>
              <w:t>Адрес:</w:t>
            </w:r>
          </w:p>
        </w:tc>
        <w:tc>
          <w:tcPr>
            <w:tcW w:w="1219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95D94" w:rsidRPr="008F5B52" w:rsidRDefault="00F95D94" w:rsidP="00F95D9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pacing w:val="-4"/>
                <w:sz w:val="24"/>
                <w:szCs w:val="24"/>
              </w:rPr>
            </w:pPr>
          </w:p>
        </w:tc>
      </w:tr>
      <w:tr w:rsidR="00F95D94" w:rsidTr="00F95D94">
        <w:tc>
          <w:tcPr>
            <w:tcW w:w="3261" w:type="dxa"/>
          </w:tcPr>
          <w:p w:rsidR="00F95D94" w:rsidRPr="00F95D94" w:rsidRDefault="00F95D94" w:rsidP="00F95D94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95D94">
              <w:rPr>
                <w:rFonts w:ascii="Times New Roman" w:hAnsi="Times New Roman"/>
                <w:spacing w:val="-4"/>
                <w:sz w:val="24"/>
                <w:szCs w:val="24"/>
              </w:rPr>
              <w:t>Контактное лицо:</w:t>
            </w:r>
          </w:p>
        </w:tc>
        <w:tc>
          <w:tcPr>
            <w:tcW w:w="3714" w:type="dxa"/>
            <w:tcBorders>
              <w:top w:val="single" w:sz="4" w:space="0" w:color="auto"/>
              <w:bottom w:val="single" w:sz="4" w:space="0" w:color="auto"/>
            </w:tcBorders>
          </w:tcPr>
          <w:p w:rsidR="00F95D94" w:rsidRPr="008F5B52" w:rsidRDefault="00F95D94" w:rsidP="00F95D94">
            <w:pPr>
              <w:spacing w:after="0" w:line="240" w:lineRule="auto"/>
              <w:rPr>
                <w:rFonts w:ascii="Times New Roman" w:hAnsi="Times New Roman"/>
                <w:b/>
                <w:i/>
                <w:spacing w:val="-4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</w:tcBorders>
          </w:tcPr>
          <w:p w:rsidR="00F95D94" w:rsidRPr="00F95D94" w:rsidRDefault="00F95D94" w:rsidP="00F95D94">
            <w:pPr>
              <w:spacing w:after="0" w:line="240" w:lineRule="auto"/>
              <w:jc w:val="righ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95D94">
              <w:rPr>
                <w:rFonts w:ascii="Times New Roman" w:hAnsi="Times New Roman"/>
                <w:spacing w:val="-4"/>
                <w:sz w:val="24"/>
                <w:szCs w:val="24"/>
              </w:rPr>
              <w:t>телефон</w:t>
            </w:r>
          </w:p>
        </w:tc>
        <w:tc>
          <w:tcPr>
            <w:tcW w:w="2696" w:type="dxa"/>
            <w:tcBorders>
              <w:top w:val="single" w:sz="4" w:space="0" w:color="auto"/>
              <w:bottom w:val="single" w:sz="4" w:space="0" w:color="auto"/>
            </w:tcBorders>
          </w:tcPr>
          <w:p w:rsidR="00F95D94" w:rsidRPr="008F5B52" w:rsidRDefault="00F95D94" w:rsidP="00F95D9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pacing w:val="-4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</w:tcBorders>
          </w:tcPr>
          <w:p w:rsidR="00F95D94" w:rsidRPr="00F95D94" w:rsidRDefault="00F95D94" w:rsidP="00F95D94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95D94">
              <w:rPr>
                <w:rFonts w:ascii="Times New Roman" w:hAnsi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F95D94" w:rsidRPr="008F5B52" w:rsidRDefault="00F95D94" w:rsidP="00F95D9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pacing w:val="-4"/>
                <w:sz w:val="24"/>
                <w:szCs w:val="24"/>
              </w:rPr>
            </w:pPr>
          </w:p>
        </w:tc>
      </w:tr>
      <w:tr w:rsidR="00F95D94" w:rsidTr="00F95D94">
        <w:tc>
          <w:tcPr>
            <w:tcW w:w="3261" w:type="dxa"/>
          </w:tcPr>
          <w:p w:rsidR="00F95D94" w:rsidRPr="00F95D94" w:rsidRDefault="00F95D94" w:rsidP="00F95D94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95D94">
              <w:rPr>
                <w:rFonts w:ascii="Times New Roman" w:hAnsi="Times New Roman"/>
                <w:spacing w:val="-4"/>
                <w:sz w:val="24"/>
                <w:szCs w:val="24"/>
              </w:rPr>
              <w:t>ФИО руководителя:</w:t>
            </w:r>
          </w:p>
        </w:tc>
        <w:tc>
          <w:tcPr>
            <w:tcW w:w="12191" w:type="dxa"/>
            <w:gridSpan w:val="5"/>
            <w:tcBorders>
              <w:bottom w:val="single" w:sz="4" w:space="0" w:color="auto"/>
            </w:tcBorders>
          </w:tcPr>
          <w:p w:rsidR="00F95D94" w:rsidRPr="008F5B52" w:rsidRDefault="00F95D94" w:rsidP="008F5B52">
            <w:pPr>
              <w:spacing w:after="0" w:line="240" w:lineRule="auto"/>
              <w:rPr>
                <w:rFonts w:ascii="Times New Roman" w:hAnsi="Times New Roman"/>
                <w:b/>
                <w:i/>
                <w:spacing w:val="-4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F95D94" w:rsidRDefault="00F95D94" w:rsidP="00F95D94">
      <w:pPr>
        <w:spacing w:after="0" w:line="240" w:lineRule="auto"/>
        <w:ind w:left="658" w:firstLine="550"/>
        <w:jc w:val="center"/>
        <w:rPr>
          <w:rFonts w:ascii="Times New Roman" w:hAnsi="Times New Roman"/>
          <w:b/>
          <w:spacing w:val="-4"/>
          <w:sz w:val="24"/>
          <w:szCs w:val="24"/>
        </w:rPr>
      </w:pPr>
    </w:p>
    <w:p w:rsidR="00FB2291" w:rsidRDefault="00F95D94" w:rsidP="00F95D94">
      <w:pPr>
        <w:spacing w:after="0" w:line="240" w:lineRule="auto"/>
        <w:ind w:left="658" w:firstLine="550"/>
        <w:jc w:val="center"/>
        <w:rPr>
          <w:rFonts w:ascii="Times New Roman" w:hAnsi="Times New Roman"/>
          <w:sz w:val="24"/>
          <w:szCs w:val="24"/>
        </w:rPr>
      </w:pPr>
      <w:r w:rsidRPr="003206F7">
        <w:rPr>
          <w:rFonts w:ascii="Times New Roman" w:hAnsi="Times New Roman"/>
          <w:b/>
          <w:spacing w:val="-4"/>
          <w:sz w:val="24"/>
          <w:szCs w:val="24"/>
        </w:rPr>
        <w:t xml:space="preserve">Перечень </w:t>
      </w:r>
      <w:r w:rsidR="00ED21A1" w:rsidRPr="00ED21A1">
        <w:rPr>
          <w:rFonts w:ascii="Times New Roman" w:hAnsi="Times New Roman"/>
          <w:b/>
          <w:spacing w:val="-4"/>
          <w:sz w:val="24"/>
          <w:szCs w:val="24"/>
        </w:rPr>
        <w:t>чистых помещений (чистых зон)</w:t>
      </w:r>
      <w:r w:rsidR="00ED21A1">
        <w:rPr>
          <w:rFonts w:ascii="Times New Roman" w:hAnsi="Times New Roman"/>
          <w:b/>
          <w:spacing w:val="-4"/>
          <w:sz w:val="24"/>
          <w:szCs w:val="24"/>
        </w:rPr>
        <w:t>.</w:t>
      </w:r>
    </w:p>
    <w:p w:rsidR="00F95D94" w:rsidRPr="00FB2291" w:rsidRDefault="00F95D94" w:rsidP="00FB2291">
      <w:pPr>
        <w:spacing w:after="0" w:line="240" w:lineRule="auto"/>
        <w:ind w:left="658" w:firstLine="550"/>
        <w:jc w:val="both"/>
        <w:rPr>
          <w:rFonts w:ascii="Times New Roman" w:hAnsi="Times New Roman"/>
          <w:sz w:val="24"/>
          <w:szCs w:val="24"/>
        </w:rPr>
      </w:pPr>
    </w:p>
    <w:tbl>
      <w:tblPr>
        <w:tblW w:w="155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4544"/>
        <w:gridCol w:w="1134"/>
        <w:gridCol w:w="1134"/>
        <w:gridCol w:w="1134"/>
        <w:gridCol w:w="1154"/>
        <w:gridCol w:w="827"/>
        <w:gridCol w:w="700"/>
        <w:gridCol w:w="700"/>
        <w:gridCol w:w="700"/>
        <w:gridCol w:w="700"/>
        <w:gridCol w:w="700"/>
        <w:gridCol w:w="700"/>
        <w:gridCol w:w="700"/>
      </w:tblGrid>
      <w:tr w:rsidR="00ED21A1" w:rsidTr="008F5B52">
        <w:trPr>
          <w:trHeight w:val="338"/>
          <w:jc w:val="center"/>
        </w:trPr>
        <w:tc>
          <w:tcPr>
            <w:tcW w:w="701" w:type="dxa"/>
            <w:vMerge w:val="restart"/>
            <w:vAlign w:val="center"/>
          </w:tcPr>
          <w:p w:rsidR="00ED21A1" w:rsidRPr="00240477" w:rsidRDefault="00ED21A1" w:rsidP="00ED21A1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477">
              <w:rPr>
                <w:rFonts w:ascii="Times New Roman" w:hAnsi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544" w:type="dxa"/>
            <w:vMerge w:val="restart"/>
            <w:vAlign w:val="center"/>
          </w:tcPr>
          <w:p w:rsidR="00ED21A1" w:rsidRPr="00240477" w:rsidRDefault="00ED21A1" w:rsidP="00ED21A1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омер и наименование </w:t>
            </w:r>
            <w:r w:rsidRPr="00ED21A1">
              <w:rPr>
                <w:rFonts w:ascii="Times New Roman" w:hAnsi="Times New Roman"/>
                <w:color w:val="000000"/>
                <w:sz w:val="20"/>
                <w:szCs w:val="20"/>
              </w:rPr>
              <w:t>помещений (чистых зон)</w:t>
            </w:r>
          </w:p>
        </w:tc>
        <w:tc>
          <w:tcPr>
            <w:tcW w:w="1134" w:type="dxa"/>
            <w:vMerge w:val="restart"/>
            <w:vAlign w:val="center"/>
          </w:tcPr>
          <w:p w:rsidR="00ED21A1" w:rsidRPr="00ED21A1" w:rsidRDefault="00ED21A1" w:rsidP="00ED21A1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лощадь, м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:rsidR="00ED21A1" w:rsidRPr="00240477" w:rsidRDefault="00ED21A1" w:rsidP="00ED21A1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ласс чистоты</w:t>
            </w:r>
          </w:p>
        </w:tc>
        <w:tc>
          <w:tcPr>
            <w:tcW w:w="1134" w:type="dxa"/>
            <w:vMerge w:val="restart"/>
            <w:vAlign w:val="center"/>
          </w:tcPr>
          <w:p w:rsidR="00ED21A1" w:rsidRDefault="00ED21A1" w:rsidP="00ED21A1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47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ласс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ильтра</w:t>
            </w:r>
          </w:p>
          <w:p w:rsidR="00ED21A1" w:rsidRPr="00240477" w:rsidRDefault="00ED21A1" w:rsidP="00ED21A1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11…Н14</w:t>
            </w:r>
          </w:p>
        </w:tc>
        <w:tc>
          <w:tcPr>
            <w:tcW w:w="1154" w:type="dxa"/>
            <w:vMerge w:val="restart"/>
            <w:vAlign w:val="center"/>
          </w:tcPr>
          <w:p w:rsidR="00ED21A1" w:rsidRPr="00240477" w:rsidRDefault="00ED21A1" w:rsidP="00ED21A1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-во фильтров</w:t>
            </w:r>
          </w:p>
        </w:tc>
        <w:tc>
          <w:tcPr>
            <w:tcW w:w="5727" w:type="dxa"/>
            <w:gridSpan w:val="8"/>
            <w:vAlign w:val="center"/>
          </w:tcPr>
          <w:p w:rsidR="00ED21A1" w:rsidRPr="00240477" w:rsidRDefault="00ED21A1" w:rsidP="00ED21A1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змеряемые параметры</w:t>
            </w:r>
          </w:p>
        </w:tc>
      </w:tr>
      <w:tr w:rsidR="00ED21A1" w:rsidTr="008F5B52">
        <w:trPr>
          <w:trHeight w:val="337"/>
          <w:jc w:val="center"/>
        </w:trPr>
        <w:tc>
          <w:tcPr>
            <w:tcW w:w="701" w:type="dxa"/>
            <w:vMerge/>
            <w:vAlign w:val="center"/>
          </w:tcPr>
          <w:p w:rsidR="00ED21A1" w:rsidRPr="00240477" w:rsidRDefault="00ED21A1" w:rsidP="00ED21A1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44" w:type="dxa"/>
            <w:vMerge/>
            <w:vAlign w:val="center"/>
          </w:tcPr>
          <w:p w:rsidR="00ED21A1" w:rsidRDefault="00ED21A1" w:rsidP="00ED21A1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D21A1" w:rsidRDefault="00ED21A1" w:rsidP="00ED21A1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D21A1" w:rsidRDefault="00ED21A1" w:rsidP="00ED21A1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D21A1" w:rsidRPr="00240477" w:rsidRDefault="00ED21A1" w:rsidP="00ED21A1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Merge/>
            <w:vAlign w:val="center"/>
          </w:tcPr>
          <w:p w:rsidR="00ED21A1" w:rsidRDefault="00ED21A1" w:rsidP="00ED21A1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27" w:type="dxa"/>
            <w:vAlign w:val="center"/>
          </w:tcPr>
          <w:p w:rsidR="00ED21A1" w:rsidRPr="00C526D9" w:rsidRDefault="00ED21A1" w:rsidP="00ED21A1">
            <w:pPr>
              <w:spacing w:line="204" w:lineRule="auto"/>
              <w:ind w:left="-57" w:right="-108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526D9">
              <w:rPr>
                <w:rFonts w:ascii="Arial Narrow" w:hAnsi="Arial Narrow"/>
                <w:b/>
                <w:sz w:val="16"/>
                <w:szCs w:val="16"/>
              </w:rPr>
              <w:t>Объёмы воздуха, кратность воздухообмена</w:t>
            </w:r>
          </w:p>
        </w:tc>
        <w:tc>
          <w:tcPr>
            <w:tcW w:w="700" w:type="dxa"/>
            <w:vAlign w:val="center"/>
          </w:tcPr>
          <w:p w:rsidR="00ED21A1" w:rsidRPr="00C526D9" w:rsidRDefault="00ED21A1" w:rsidP="00ED21A1">
            <w:pPr>
              <w:spacing w:line="204" w:lineRule="auto"/>
              <w:ind w:left="-108" w:right="-108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526D9">
              <w:rPr>
                <w:rFonts w:ascii="Arial Narrow" w:hAnsi="Arial Narrow"/>
                <w:b/>
                <w:sz w:val="16"/>
                <w:szCs w:val="16"/>
              </w:rPr>
              <w:t>Перепад давления</w:t>
            </w:r>
          </w:p>
        </w:tc>
        <w:tc>
          <w:tcPr>
            <w:tcW w:w="700" w:type="dxa"/>
            <w:vAlign w:val="center"/>
          </w:tcPr>
          <w:p w:rsidR="00ED21A1" w:rsidRPr="00C526D9" w:rsidRDefault="00ED21A1" w:rsidP="00ED21A1">
            <w:pPr>
              <w:spacing w:line="204" w:lineRule="auto"/>
              <w:ind w:left="-57" w:right="-57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526D9">
              <w:rPr>
                <w:rFonts w:ascii="Arial Narrow" w:hAnsi="Arial Narrow"/>
                <w:b/>
                <w:sz w:val="16"/>
                <w:szCs w:val="16"/>
              </w:rPr>
              <w:t>Целостность финишных фильтров</w:t>
            </w:r>
          </w:p>
        </w:tc>
        <w:tc>
          <w:tcPr>
            <w:tcW w:w="700" w:type="dxa"/>
            <w:vAlign w:val="center"/>
          </w:tcPr>
          <w:p w:rsidR="00ED21A1" w:rsidRPr="00C526D9" w:rsidRDefault="00ED21A1" w:rsidP="00ED21A1">
            <w:pPr>
              <w:spacing w:line="204" w:lineRule="auto"/>
              <w:ind w:left="-57" w:right="-57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526D9">
              <w:rPr>
                <w:rFonts w:ascii="Arial Narrow" w:hAnsi="Arial Narrow"/>
                <w:b/>
                <w:sz w:val="16"/>
                <w:szCs w:val="16"/>
              </w:rPr>
              <w:t>Концентрация взвешенных в воздухе частиц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ED21A1" w:rsidRPr="00C526D9" w:rsidRDefault="00ED21A1" w:rsidP="00ED21A1">
            <w:pPr>
              <w:spacing w:line="204" w:lineRule="auto"/>
              <w:ind w:left="-108" w:right="-108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526D9">
              <w:rPr>
                <w:rFonts w:ascii="Arial Narrow" w:hAnsi="Arial Narrow"/>
                <w:b/>
                <w:sz w:val="16"/>
                <w:szCs w:val="16"/>
              </w:rPr>
              <w:t>Температура воздуха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ED21A1" w:rsidRPr="00C526D9" w:rsidRDefault="00ED21A1" w:rsidP="00ED21A1">
            <w:pPr>
              <w:spacing w:line="204" w:lineRule="auto"/>
              <w:ind w:left="-108" w:right="-108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526D9">
              <w:rPr>
                <w:rFonts w:ascii="Arial Narrow" w:hAnsi="Arial Narrow"/>
                <w:b/>
                <w:sz w:val="16"/>
                <w:szCs w:val="16"/>
              </w:rPr>
              <w:t>Относит. влажность воздуха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ED21A1" w:rsidRPr="00C526D9" w:rsidRDefault="00ED21A1" w:rsidP="00ED21A1">
            <w:pPr>
              <w:spacing w:line="204" w:lineRule="auto"/>
              <w:ind w:left="-57" w:right="-57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526D9">
              <w:rPr>
                <w:rFonts w:ascii="Arial Narrow" w:hAnsi="Arial Narrow"/>
                <w:b/>
                <w:sz w:val="16"/>
                <w:szCs w:val="16"/>
              </w:rPr>
              <w:t>Средняя искусственная освещённость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ED21A1" w:rsidRPr="00ED21A1" w:rsidRDefault="00ED21A1" w:rsidP="00ED21A1">
            <w:pPr>
              <w:spacing w:line="204" w:lineRule="auto"/>
              <w:ind w:left="-57" w:right="-57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D21A1">
              <w:rPr>
                <w:rFonts w:ascii="Arial Narrow" w:hAnsi="Arial Narrow"/>
                <w:b/>
                <w:sz w:val="16"/>
                <w:szCs w:val="16"/>
              </w:rPr>
              <w:t>Уровень звука</w:t>
            </w:r>
          </w:p>
        </w:tc>
      </w:tr>
      <w:tr w:rsidR="00ED21A1" w:rsidRPr="00210695" w:rsidTr="008F5B52">
        <w:trPr>
          <w:trHeight w:val="291"/>
          <w:jc w:val="center"/>
        </w:trPr>
        <w:tc>
          <w:tcPr>
            <w:tcW w:w="701" w:type="dxa"/>
            <w:vAlign w:val="center"/>
          </w:tcPr>
          <w:p w:rsidR="00ED21A1" w:rsidRPr="007D7F51" w:rsidRDefault="00ED21A1" w:rsidP="00ED21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44" w:type="dxa"/>
            <w:vAlign w:val="center"/>
          </w:tcPr>
          <w:p w:rsidR="00ED21A1" w:rsidRPr="007D7F51" w:rsidRDefault="00ED21A1" w:rsidP="00ED21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ED21A1" w:rsidRPr="007D7F51" w:rsidRDefault="00ED21A1" w:rsidP="00ED21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D21A1" w:rsidRDefault="00ED21A1" w:rsidP="00ED21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D21A1" w:rsidRPr="007D7F51" w:rsidRDefault="00ED21A1" w:rsidP="00ED21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54" w:type="dxa"/>
            <w:vAlign w:val="center"/>
          </w:tcPr>
          <w:p w:rsidR="00ED21A1" w:rsidRPr="007D7F51" w:rsidRDefault="00ED21A1" w:rsidP="00ED21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27" w:type="dxa"/>
            <w:vAlign w:val="center"/>
          </w:tcPr>
          <w:p w:rsidR="00ED21A1" w:rsidRPr="007D7F51" w:rsidRDefault="00ED21A1" w:rsidP="00ED21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0" w:type="dxa"/>
            <w:vAlign w:val="center"/>
          </w:tcPr>
          <w:p w:rsidR="00ED21A1" w:rsidRPr="007D7F51" w:rsidRDefault="00ED21A1" w:rsidP="00ED21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0" w:type="dxa"/>
            <w:vAlign w:val="center"/>
          </w:tcPr>
          <w:p w:rsidR="00ED21A1" w:rsidRPr="007D7F51" w:rsidRDefault="00ED21A1" w:rsidP="00ED21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0" w:type="dxa"/>
            <w:vAlign w:val="center"/>
          </w:tcPr>
          <w:p w:rsidR="00ED21A1" w:rsidRPr="007D7F51" w:rsidRDefault="00ED21A1" w:rsidP="00ED21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0" w:type="dxa"/>
            <w:vAlign w:val="center"/>
          </w:tcPr>
          <w:p w:rsidR="00ED21A1" w:rsidRPr="007D7F51" w:rsidRDefault="00ED21A1" w:rsidP="00ED21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0" w:type="dxa"/>
            <w:vAlign w:val="center"/>
          </w:tcPr>
          <w:p w:rsidR="00ED21A1" w:rsidRPr="007D7F51" w:rsidRDefault="00ED21A1" w:rsidP="00ED21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0" w:type="dxa"/>
            <w:vAlign w:val="center"/>
          </w:tcPr>
          <w:p w:rsidR="00ED21A1" w:rsidRPr="007D7F51" w:rsidRDefault="00ED21A1" w:rsidP="00ED21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0" w:type="dxa"/>
            <w:vAlign w:val="center"/>
          </w:tcPr>
          <w:p w:rsidR="00ED21A1" w:rsidRPr="007D7F51" w:rsidRDefault="00ED21A1" w:rsidP="00ED21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</w:tr>
      <w:tr w:rsidR="00ED21A1" w:rsidRPr="00210695" w:rsidTr="008F5B52">
        <w:trPr>
          <w:trHeight w:val="291"/>
          <w:jc w:val="center"/>
        </w:trPr>
        <w:tc>
          <w:tcPr>
            <w:tcW w:w="701" w:type="dxa"/>
            <w:vAlign w:val="center"/>
          </w:tcPr>
          <w:p w:rsidR="00ED21A1" w:rsidRPr="00FD3C46" w:rsidRDefault="00ED21A1" w:rsidP="00ED21A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544" w:type="dxa"/>
          </w:tcPr>
          <w:p w:rsidR="00ED21A1" w:rsidRPr="00FD3C46" w:rsidRDefault="00ED21A1" w:rsidP="00ED21A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D21A1" w:rsidRPr="00FD3C46" w:rsidRDefault="00ED21A1" w:rsidP="00ED21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ED21A1" w:rsidRPr="00FD3C46" w:rsidRDefault="00ED21A1" w:rsidP="00ED21A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ED21A1" w:rsidRPr="00FD3C46" w:rsidRDefault="00ED21A1" w:rsidP="00ED21A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:rsidR="00ED21A1" w:rsidRPr="00FD3C46" w:rsidRDefault="00ED21A1" w:rsidP="00ED21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vAlign w:val="center"/>
          </w:tcPr>
          <w:p w:rsidR="00ED21A1" w:rsidRPr="00FD3C46" w:rsidRDefault="00ED21A1" w:rsidP="00ED21A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Align w:val="center"/>
          </w:tcPr>
          <w:p w:rsidR="00ED21A1" w:rsidRPr="00FD3C46" w:rsidRDefault="00ED21A1" w:rsidP="00ED21A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Align w:val="center"/>
          </w:tcPr>
          <w:p w:rsidR="00ED21A1" w:rsidRPr="00FD3C46" w:rsidRDefault="00ED21A1" w:rsidP="00ED21A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Align w:val="center"/>
          </w:tcPr>
          <w:p w:rsidR="00ED21A1" w:rsidRPr="00FD3C46" w:rsidRDefault="00ED21A1" w:rsidP="00ED21A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Align w:val="center"/>
          </w:tcPr>
          <w:p w:rsidR="00ED21A1" w:rsidRPr="00FD3C46" w:rsidRDefault="00ED21A1" w:rsidP="00ED21A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Align w:val="center"/>
          </w:tcPr>
          <w:p w:rsidR="00ED21A1" w:rsidRPr="00FD3C46" w:rsidRDefault="00ED21A1" w:rsidP="00ED21A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Align w:val="center"/>
          </w:tcPr>
          <w:p w:rsidR="00ED21A1" w:rsidRPr="00FD3C46" w:rsidRDefault="00ED21A1" w:rsidP="00ED21A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Align w:val="center"/>
          </w:tcPr>
          <w:p w:rsidR="00ED21A1" w:rsidRPr="00FD3C46" w:rsidRDefault="00ED21A1" w:rsidP="00ED21A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D21A1" w:rsidRPr="00210695" w:rsidTr="008F5B52">
        <w:trPr>
          <w:trHeight w:val="291"/>
          <w:jc w:val="center"/>
        </w:trPr>
        <w:tc>
          <w:tcPr>
            <w:tcW w:w="701" w:type="dxa"/>
            <w:vAlign w:val="center"/>
          </w:tcPr>
          <w:p w:rsidR="00ED21A1" w:rsidRPr="00FD3C46" w:rsidRDefault="00ED21A1" w:rsidP="00ED21A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544" w:type="dxa"/>
          </w:tcPr>
          <w:p w:rsidR="00ED21A1" w:rsidRPr="00FD3C46" w:rsidRDefault="00ED21A1" w:rsidP="00ED21A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D21A1" w:rsidRPr="00FD3C46" w:rsidRDefault="00ED21A1" w:rsidP="00ED21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ED21A1" w:rsidRPr="00FD3C46" w:rsidRDefault="00ED21A1" w:rsidP="00ED21A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ED21A1" w:rsidRPr="00FD3C46" w:rsidRDefault="00ED21A1" w:rsidP="00ED21A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:rsidR="00ED21A1" w:rsidRPr="00FD3C46" w:rsidRDefault="00ED21A1" w:rsidP="00ED21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vAlign w:val="center"/>
          </w:tcPr>
          <w:p w:rsidR="00ED21A1" w:rsidRPr="00FD3C46" w:rsidRDefault="00ED21A1" w:rsidP="00ED21A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Align w:val="center"/>
          </w:tcPr>
          <w:p w:rsidR="00ED21A1" w:rsidRPr="00FD3C46" w:rsidRDefault="00ED21A1" w:rsidP="00ED21A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Align w:val="center"/>
          </w:tcPr>
          <w:p w:rsidR="00ED21A1" w:rsidRPr="00FD3C46" w:rsidRDefault="00ED21A1" w:rsidP="00ED21A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Align w:val="center"/>
          </w:tcPr>
          <w:p w:rsidR="00ED21A1" w:rsidRPr="00FD3C46" w:rsidRDefault="00ED21A1" w:rsidP="00ED21A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Align w:val="center"/>
          </w:tcPr>
          <w:p w:rsidR="00ED21A1" w:rsidRPr="00FD3C46" w:rsidRDefault="00ED21A1" w:rsidP="00ED21A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Align w:val="center"/>
          </w:tcPr>
          <w:p w:rsidR="00ED21A1" w:rsidRPr="00FD3C46" w:rsidRDefault="00ED21A1" w:rsidP="00ED21A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Align w:val="center"/>
          </w:tcPr>
          <w:p w:rsidR="00ED21A1" w:rsidRPr="00FD3C46" w:rsidRDefault="00ED21A1" w:rsidP="00ED21A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Align w:val="center"/>
          </w:tcPr>
          <w:p w:rsidR="00ED21A1" w:rsidRPr="00FD3C46" w:rsidRDefault="00ED21A1" w:rsidP="00ED21A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D21A1" w:rsidRPr="00210695" w:rsidTr="008F5B52">
        <w:trPr>
          <w:trHeight w:val="291"/>
          <w:jc w:val="center"/>
        </w:trPr>
        <w:tc>
          <w:tcPr>
            <w:tcW w:w="701" w:type="dxa"/>
            <w:vAlign w:val="center"/>
          </w:tcPr>
          <w:p w:rsidR="00ED21A1" w:rsidRPr="00FD3C46" w:rsidRDefault="00ED21A1" w:rsidP="00ED21A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544" w:type="dxa"/>
          </w:tcPr>
          <w:p w:rsidR="00ED21A1" w:rsidRPr="00FD3C46" w:rsidRDefault="00ED21A1" w:rsidP="00ED21A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D21A1" w:rsidRPr="00FD3C46" w:rsidRDefault="00ED21A1" w:rsidP="00ED21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ED21A1" w:rsidRPr="00FD3C46" w:rsidRDefault="00ED21A1" w:rsidP="00ED21A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ED21A1" w:rsidRPr="00FD3C46" w:rsidRDefault="00ED21A1" w:rsidP="00ED21A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:rsidR="00ED21A1" w:rsidRPr="00FD3C46" w:rsidRDefault="00ED21A1" w:rsidP="00ED21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vAlign w:val="center"/>
          </w:tcPr>
          <w:p w:rsidR="00ED21A1" w:rsidRPr="00FD3C46" w:rsidRDefault="00ED21A1" w:rsidP="00ED21A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Align w:val="center"/>
          </w:tcPr>
          <w:p w:rsidR="00ED21A1" w:rsidRPr="00FD3C46" w:rsidRDefault="00ED21A1" w:rsidP="00ED21A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Align w:val="center"/>
          </w:tcPr>
          <w:p w:rsidR="00ED21A1" w:rsidRPr="00FD3C46" w:rsidRDefault="00ED21A1" w:rsidP="00ED21A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Align w:val="center"/>
          </w:tcPr>
          <w:p w:rsidR="00ED21A1" w:rsidRPr="00FD3C46" w:rsidRDefault="00ED21A1" w:rsidP="00ED21A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Align w:val="center"/>
          </w:tcPr>
          <w:p w:rsidR="00ED21A1" w:rsidRPr="00FD3C46" w:rsidRDefault="00ED21A1" w:rsidP="00ED21A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Align w:val="center"/>
          </w:tcPr>
          <w:p w:rsidR="00ED21A1" w:rsidRPr="00FD3C46" w:rsidRDefault="00ED21A1" w:rsidP="00ED21A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Align w:val="center"/>
          </w:tcPr>
          <w:p w:rsidR="00ED21A1" w:rsidRPr="00FD3C46" w:rsidRDefault="00ED21A1" w:rsidP="00ED21A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Align w:val="center"/>
          </w:tcPr>
          <w:p w:rsidR="00ED21A1" w:rsidRPr="00FD3C46" w:rsidRDefault="00ED21A1" w:rsidP="00ED21A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D21A1" w:rsidRPr="00210695" w:rsidTr="008F5B52">
        <w:trPr>
          <w:trHeight w:val="291"/>
          <w:jc w:val="center"/>
        </w:trPr>
        <w:tc>
          <w:tcPr>
            <w:tcW w:w="701" w:type="dxa"/>
            <w:vAlign w:val="center"/>
          </w:tcPr>
          <w:p w:rsidR="00ED21A1" w:rsidRPr="00FD3C46" w:rsidRDefault="00ED21A1" w:rsidP="00ED21A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544" w:type="dxa"/>
          </w:tcPr>
          <w:p w:rsidR="00ED21A1" w:rsidRPr="00FD3C46" w:rsidRDefault="00ED21A1" w:rsidP="00ED21A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D21A1" w:rsidRPr="00FD3C46" w:rsidRDefault="00ED21A1" w:rsidP="00ED21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ED21A1" w:rsidRPr="00FD3C46" w:rsidRDefault="00ED21A1" w:rsidP="00ED21A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ED21A1" w:rsidRPr="00FD3C46" w:rsidRDefault="00ED21A1" w:rsidP="00ED21A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:rsidR="00ED21A1" w:rsidRPr="00FD3C46" w:rsidRDefault="00ED21A1" w:rsidP="00ED21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vAlign w:val="center"/>
          </w:tcPr>
          <w:p w:rsidR="00ED21A1" w:rsidRPr="00FD3C46" w:rsidRDefault="00ED21A1" w:rsidP="00ED21A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Align w:val="center"/>
          </w:tcPr>
          <w:p w:rsidR="00ED21A1" w:rsidRPr="00FD3C46" w:rsidRDefault="00ED21A1" w:rsidP="00ED21A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Align w:val="center"/>
          </w:tcPr>
          <w:p w:rsidR="00ED21A1" w:rsidRPr="00FD3C46" w:rsidRDefault="00ED21A1" w:rsidP="00ED21A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Align w:val="center"/>
          </w:tcPr>
          <w:p w:rsidR="00ED21A1" w:rsidRPr="00FD3C46" w:rsidRDefault="00ED21A1" w:rsidP="00ED21A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Align w:val="center"/>
          </w:tcPr>
          <w:p w:rsidR="00ED21A1" w:rsidRPr="00FD3C46" w:rsidRDefault="00ED21A1" w:rsidP="00ED21A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Align w:val="center"/>
          </w:tcPr>
          <w:p w:rsidR="00ED21A1" w:rsidRPr="00FD3C46" w:rsidRDefault="00ED21A1" w:rsidP="00ED21A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Align w:val="center"/>
          </w:tcPr>
          <w:p w:rsidR="00ED21A1" w:rsidRPr="00FD3C46" w:rsidRDefault="00ED21A1" w:rsidP="00ED21A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Align w:val="center"/>
          </w:tcPr>
          <w:p w:rsidR="00ED21A1" w:rsidRPr="00FD3C46" w:rsidRDefault="00ED21A1" w:rsidP="00ED21A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D21A1" w:rsidRPr="00210695" w:rsidTr="008F5B52">
        <w:trPr>
          <w:trHeight w:val="291"/>
          <w:jc w:val="center"/>
        </w:trPr>
        <w:tc>
          <w:tcPr>
            <w:tcW w:w="701" w:type="dxa"/>
            <w:vAlign w:val="center"/>
          </w:tcPr>
          <w:p w:rsidR="00ED21A1" w:rsidRPr="00FD3C46" w:rsidRDefault="00ED21A1" w:rsidP="00ED21A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544" w:type="dxa"/>
          </w:tcPr>
          <w:p w:rsidR="00ED21A1" w:rsidRPr="00FD3C46" w:rsidRDefault="00ED21A1" w:rsidP="00ED21A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D21A1" w:rsidRPr="00FD3C46" w:rsidRDefault="00ED21A1" w:rsidP="00ED21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ED21A1" w:rsidRPr="00FD3C46" w:rsidRDefault="00ED21A1" w:rsidP="00ED21A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ED21A1" w:rsidRPr="00FD3C46" w:rsidRDefault="00ED21A1" w:rsidP="00ED21A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:rsidR="00ED21A1" w:rsidRPr="00FD3C46" w:rsidRDefault="00ED21A1" w:rsidP="00ED21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vAlign w:val="center"/>
          </w:tcPr>
          <w:p w:rsidR="00ED21A1" w:rsidRPr="00FD3C46" w:rsidRDefault="00ED21A1" w:rsidP="00ED21A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Align w:val="center"/>
          </w:tcPr>
          <w:p w:rsidR="00ED21A1" w:rsidRPr="00FD3C46" w:rsidRDefault="00ED21A1" w:rsidP="00ED21A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Align w:val="center"/>
          </w:tcPr>
          <w:p w:rsidR="00ED21A1" w:rsidRPr="00FD3C46" w:rsidRDefault="00ED21A1" w:rsidP="00ED21A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Align w:val="center"/>
          </w:tcPr>
          <w:p w:rsidR="00ED21A1" w:rsidRPr="00FD3C46" w:rsidRDefault="00ED21A1" w:rsidP="00ED21A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Align w:val="center"/>
          </w:tcPr>
          <w:p w:rsidR="00ED21A1" w:rsidRPr="00FD3C46" w:rsidRDefault="00ED21A1" w:rsidP="00ED21A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Align w:val="center"/>
          </w:tcPr>
          <w:p w:rsidR="00ED21A1" w:rsidRPr="00FD3C46" w:rsidRDefault="00ED21A1" w:rsidP="00ED21A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Align w:val="center"/>
          </w:tcPr>
          <w:p w:rsidR="00ED21A1" w:rsidRPr="00FD3C46" w:rsidRDefault="00ED21A1" w:rsidP="00ED21A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Align w:val="center"/>
          </w:tcPr>
          <w:p w:rsidR="00ED21A1" w:rsidRPr="00FD3C46" w:rsidRDefault="00ED21A1" w:rsidP="00ED21A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D21A1" w:rsidRPr="00210695" w:rsidTr="008F5B52">
        <w:trPr>
          <w:trHeight w:val="291"/>
          <w:jc w:val="center"/>
        </w:trPr>
        <w:tc>
          <w:tcPr>
            <w:tcW w:w="701" w:type="dxa"/>
            <w:vAlign w:val="center"/>
          </w:tcPr>
          <w:p w:rsidR="00ED21A1" w:rsidRPr="00FD3C46" w:rsidRDefault="00ED21A1" w:rsidP="00ED21A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544" w:type="dxa"/>
          </w:tcPr>
          <w:p w:rsidR="00ED21A1" w:rsidRPr="00FD3C46" w:rsidRDefault="00ED21A1" w:rsidP="00ED21A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D21A1" w:rsidRPr="00FD3C46" w:rsidRDefault="00ED21A1" w:rsidP="00ED21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ED21A1" w:rsidRPr="00FD3C46" w:rsidRDefault="00ED21A1" w:rsidP="00ED21A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ED21A1" w:rsidRPr="00FD3C46" w:rsidRDefault="00ED21A1" w:rsidP="00ED21A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:rsidR="00ED21A1" w:rsidRPr="00FD3C46" w:rsidRDefault="00ED21A1" w:rsidP="00ED21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vAlign w:val="center"/>
          </w:tcPr>
          <w:p w:rsidR="00ED21A1" w:rsidRPr="00FD3C46" w:rsidRDefault="00ED21A1" w:rsidP="00ED21A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Align w:val="center"/>
          </w:tcPr>
          <w:p w:rsidR="00ED21A1" w:rsidRPr="00FD3C46" w:rsidRDefault="00ED21A1" w:rsidP="00ED21A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Align w:val="center"/>
          </w:tcPr>
          <w:p w:rsidR="00ED21A1" w:rsidRPr="00FD3C46" w:rsidRDefault="00ED21A1" w:rsidP="00ED21A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Align w:val="center"/>
          </w:tcPr>
          <w:p w:rsidR="00ED21A1" w:rsidRPr="00FD3C46" w:rsidRDefault="00ED21A1" w:rsidP="00ED21A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Align w:val="center"/>
          </w:tcPr>
          <w:p w:rsidR="00ED21A1" w:rsidRPr="00FD3C46" w:rsidRDefault="00ED21A1" w:rsidP="00ED21A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Align w:val="center"/>
          </w:tcPr>
          <w:p w:rsidR="00ED21A1" w:rsidRPr="00FD3C46" w:rsidRDefault="00ED21A1" w:rsidP="00ED21A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Align w:val="center"/>
          </w:tcPr>
          <w:p w:rsidR="00ED21A1" w:rsidRPr="00FD3C46" w:rsidRDefault="00ED21A1" w:rsidP="00ED21A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Align w:val="center"/>
          </w:tcPr>
          <w:p w:rsidR="00ED21A1" w:rsidRPr="00FD3C46" w:rsidRDefault="00ED21A1" w:rsidP="00ED21A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D21A1" w:rsidRPr="00210695" w:rsidTr="008F5B52">
        <w:trPr>
          <w:trHeight w:val="291"/>
          <w:jc w:val="center"/>
        </w:trPr>
        <w:tc>
          <w:tcPr>
            <w:tcW w:w="701" w:type="dxa"/>
            <w:vAlign w:val="center"/>
          </w:tcPr>
          <w:p w:rsidR="00ED21A1" w:rsidRPr="00FD3C46" w:rsidRDefault="00ED21A1" w:rsidP="00ED21A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544" w:type="dxa"/>
          </w:tcPr>
          <w:p w:rsidR="00ED21A1" w:rsidRPr="00FD3C46" w:rsidRDefault="00ED21A1" w:rsidP="00ED21A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D21A1" w:rsidRPr="00FD3C46" w:rsidRDefault="00ED21A1" w:rsidP="00ED21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ED21A1" w:rsidRPr="00FD3C46" w:rsidRDefault="00ED21A1" w:rsidP="00ED21A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ED21A1" w:rsidRPr="00FD3C46" w:rsidRDefault="00ED21A1" w:rsidP="00ED21A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:rsidR="00ED21A1" w:rsidRPr="00FD3C46" w:rsidRDefault="00ED21A1" w:rsidP="00ED21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vAlign w:val="center"/>
          </w:tcPr>
          <w:p w:rsidR="00ED21A1" w:rsidRPr="00FD3C46" w:rsidRDefault="00ED21A1" w:rsidP="00ED21A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Align w:val="center"/>
          </w:tcPr>
          <w:p w:rsidR="00ED21A1" w:rsidRPr="00FD3C46" w:rsidRDefault="00ED21A1" w:rsidP="00ED21A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Align w:val="center"/>
          </w:tcPr>
          <w:p w:rsidR="00ED21A1" w:rsidRPr="00FD3C46" w:rsidRDefault="00ED21A1" w:rsidP="00ED21A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Align w:val="center"/>
          </w:tcPr>
          <w:p w:rsidR="00ED21A1" w:rsidRPr="00FD3C46" w:rsidRDefault="00ED21A1" w:rsidP="00ED21A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Align w:val="center"/>
          </w:tcPr>
          <w:p w:rsidR="00ED21A1" w:rsidRPr="00FD3C46" w:rsidRDefault="00ED21A1" w:rsidP="00ED21A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Align w:val="center"/>
          </w:tcPr>
          <w:p w:rsidR="00ED21A1" w:rsidRPr="00FD3C46" w:rsidRDefault="00ED21A1" w:rsidP="00ED21A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Align w:val="center"/>
          </w:tcPr>
          <w:p w:rsidR="00ED21A1" w:rsidRPr="00FD3C46" w:rsidRDefault="00ED21A1" w:rsidP="00ED21A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Align w:val="center"/>
          </w:tcPr>
          <w:p w:rsidR="00ED21A1" w:rsidRPr="00FD3C46" w:rsidRDefault="00ED21A1" w:rsidP="00ED21A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D21A1" w:rsidRPr="00210695" w:rsidTr="008F5B52">
        <w:trPr>
          <w:trHeight w:val="291"/>
          <w:jc w:val="center"/>
        </w:trPr>
        <w:tc>
          <w:tcPr>
            <w:tcW w:w="701" w:type="dxa"/>
            <w:vAlign w:val="center"/>
          </w:tcPr>
          <w:p w:rsidR="00ED21A1" w:rsidRPr="00FD3C46" w:rsidRDefault="00ED21A1" w:rsidP="00ED21A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544" w:type="dxa"/>
          </w:tcPr>
          <w:p w:rsidR="00ED21A1" w:rsidRPr="00FD3C46" w:rsidRDefault="00ED21A1" w:rsidP="00ED21A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D21A1" w:rsidRPr="00FD3C46" w:rsidRDefault="00ED21A1" w:rsidP="00ED21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ED21A1" w:rsidRPr="00FD3C46" w:rsidRDefault="00ED21A1" w:rsidP="00ED21A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ED21A1" w:rsidRPr="00FD3C46" w:rsidRDefault="00ED21A1" w:rsidP="00ED21A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:rsidR="00ED21A1" w:rsidRPr="00FD3C46" w:rsidRDefault="00ED21A1" w:rsidP="00ED21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27" w:type="dxa"/>
            <w:vAlign w:val="center"/>
          </w:tcPr>
          <w:p w:rsidR="00ED21A1" w:rsidRPr="00FD3C46" w:rsidRDefault="00ED21A1" w:rsidP="00ED21A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Align w:val="center"/>
          </w:tcPr>
          <w:p w:rsidR="00ED21A1" w:rsidRPr="00FD3C46" w:rsidRDefault="00ED21A1" w:rsidP="00ED21A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Align w:val="center"/>
          </w:tcPr>
          <w:p w:rsidR="00ED21A1" w:rsidRPr="00FD3C46" w:rsidRDefault="00ED21A1" w:rsidP="00ED21A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Align w:val="center"/>
          </w:tcPr>
          <w:p w:rsidR="00ED21A1" w:rsidRPr="00FD3C46" w:rsidRDefault="00ED21A1" w:rsidP="00ED21A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Align w:val="center"/>
          </w:tcPr>
          <w:p w:rsidR="00ED21A1" w:rsidRPr="00FD3C46" w:rsidRDefault="00ED21A1" w:rsidP="00ED21A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Align w:val="center"/>
          </w:tcPr>
          <w:p w:rsidR="00ED21A1" w:rsidRPr="00FD3C46" w:rsidRDefault="00ED21A1" w:rsidP="00ED21A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Align w:val="center"/>
          </w:tcPr>
          <w:p w:rsidR="00ED21A1" w:rsidRPr="00FD3C46" w:rsidRDefault="00ED21A1" w:rsidP="00ED21A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Align w:val="center"/>
          </w:tcPr>
          <w:p w:rsidR="00ED21A1" w:rsidRPr="00FD3C46" w:rsidRDefault="00ED21A1" w:rsidP="00ED21A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D21A1" w:rsidRPr="00210695" w:rsidTr="008F5B52">
        <w:trPr>
          <w:trHeight w:val="291"/>
          <w:jc w:val="center"/>
        </w:trPr>
        <w:tc>
          <w:tcPr>
            <w:tcW w:w="701" w:type="dxa"/>
            <w:tcBorders>
              <w:bottom w:val="single" w:sz="4" w:space="0" w:color="auto"/>
            </w:tcBorders>
            <w:vAlign w:val="center"/>
          </w:tcPr>
          <w:p w:rsidR="00ED21A1" w:rsidRPr="00FD3C46" w:rsidRDefault="00ED21A1" w:rsidP="00ED21A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544" w:type="dxa"/>
            <w:tcBorders>
              <w:bottom w:val="single" w:sz="4" w:space="0" w:color="auto"/>
            </w:tcBorders>
          </w:tcPr>
          <w:p w:rsidR="00ED21A1" w:rsidRPr="00FD3C46" w:rsidRDefault="00ED21A1" w:rsidP="00ED21A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D21A1" w:rsidRPr="00FD3C46" w:rsidRDefault="00ED21A1" w:rsidP="00ED21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D21A1" w:rsidRPr="00FD3C46" w:rsidRDefault="00ED21A1" w:rsidP="00ED21A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D21A1" w:rsidRPr="00FD3C46" w:rsidRDefault="00ED21A1" w:rsidP="00ED21A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54" w:type="dxa"/>
            <w:tcBorders>
              <w:bottom w:val="single" w:sz="4" w:space="0" w:color="auto"/>
            </w:tcBorders>
            <w:vAlign w:val="center"/>
          </w:tcPr>
          <w:p w:rsidR="00ED21A1" w:rsidRPr="00CC237E" w:rsidRDefault="00ED21A1" w:rsidP="00ED21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27" w:type="dxa"/>
            <w:tcBorders>
              <w:bottom w:val="single" w:sz="4" w:space="0" w:color="auto"/>
            </w:tcBorders>
            <w:vAlign w:val="center"/>
          </w:tcPr>
          <w:p w:rsidR="00ED21A1" w:rsidRPr="00FD3C46" w:rsidRDefault="00ED21A1" w:rsidP="00ED21A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  <w:vAlign w:val="center"/>
          </w:tcPr>
          <w:p w:rsidR="00ED21A1" w:rsidRPr="00FD3C46" w:rsidRDefault="00ED21A1" w:rsidP="00ED21A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  <w:vAlign w:val="center"/>
          </w:tcPr>
          <w:p w:rsidR="00ED21A1" w:rsidRPr="00FD3C46" w:rsidRDefault="00ED21A1" w:rsidP="00ED21A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  <w:vAlign w:val="center"/>
          </w:tcPr>
          <w:p w:rsidR="00ED21A1" w:rsidRPr="00FD3C46" w:rsidRDefault="00ED21A1" w:rsidP="00ED21A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  <w:vAlign w:val="center"/>
          </w:tcPr>
          <w:p w:rsidR="00ED21A1" w:rsidRPr="00FD3C46" w:rsidRDefault="00ED21A1" w:rsidP="00ED21A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  <w:vAlign w:val="center"/>
          </w:tcPr>
          <w:p w:rsidR="00ED21A1" w:rsidRPr="00FD3C46" w:rsidRDefault="00ED21A1" w:rsidP="00ED21A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  <w:vAlign w:val="center"/>
          </w:tcPr>
          <w:p w:rsidR="00ED21A1" w:rsidRPr="00FD3C46" w:rsidRDefault="00ED21A1" w:rsidP="00ED21A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  <w:vAlign w:val="center"/>
          </w:tcPr>
          <w:p w:rsidR="00ED21A1" w:rsidRPr="00FD3C46" w:rsidRDefault="00ED21A1" w:rsidP="00ED21A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832F5" w:rsidRPr="00210695" w:rsidTr="008F5B52">
        <w:trPr>
          <w:trHeight w:val="291"/>
          <w:jc w:val="center"/>
        </w:trPr>
        <w:tc>
          <w:tcPr>
            <w:tcW w:w="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832F5" w:rsidRPr="00FD3C46" w:rsidRDefault="00E832F5" w:rsidP="00ED21A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32F5" w:rsidRPr="00FD3C46" w:rsidRDefault="00E832F5" w:rsidP="00ED21A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832F5" w:rsidRPr="00FD3C46" w:rsidRDefault="00E832F5" w:rsidP="00ED21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32F5" w:rsidRPr="00FD3C46" w:rsidRDefault="00E832F5" w:rsidP="00ED21A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32F5" w:rsidRPr="00FD3C46" w:rsidRDefault="00E832F5" w:rsidP="00ED21A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832F5" w:rsidRPr="00FD3C46" w:rsidRDefault="00E832F5" w:rsidP="00ED21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832F5" w:rsidRPr="00FD3C46" w:rsidRDefault="00E832F5" w:rsidP="00ED21A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832F5" w:rsidRPr="00FD3C46" w:rsidRDefault="00E832F5" w:rsidP="00ED21A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832F5" w:rsidRPr="00FD3C46" w:rsidRDefault="00E832F5" w:rsidP="00ED21A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832F5" w:rsidRPr="00FD3C46" w:rsidRDefault="00E832F5" w:rsidP="00ED21A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832F5" w:rsidRPr="00FD3C46" w:rsidRDefault="00E832F5" w:rsidP="00ED21A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832F5" w:rsidRPr="00FD3C46" w:rsidRDefault="00E832F5" w:rsidP="00ED21A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832F5" w:rsidRPr="00FD3C46" w:rsidRDefault="00E832F5" w:rsidP="00ED21A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832F5" w:rsidRPr="00FD3C46" w:rsidRDefault="00E832F5" w:rsidP="00ED21A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832F5" w:rsidRPr="00210695" w:rsidTr="008F5B52">
        <w:trPr>
          <w:trHeight w:val="291"/>
          <w:jc w:val="center"/>
        </w:trPr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32F5" w:rsidRPr="00FD3C46" w:rsidRDefault="00E832F5" w:rsidP="00E832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</w:rPr>
              <w:t>Дополнительные вопросы и пожелания:</w:t>
            </w:r>
          </w:p>
        </w:tc>
        <w:tc>
          <w:tcPr>
            <w:tcW w:w="914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32F5" w:rsidRPr="00FD3C46" w:rsidRDefault="00E832F5" w:rsidP="00ED21A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832F5" w:rsidRPr="00210695" w:rsidTr="008F5B52">
        <w:trPr>
          <w:trHeight w:val="291"/>
          <w:jc w:val="center"/>
        </w:trPr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32F5" w:rsidRDefault="00E832F5" w:rsidP="00E832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914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32F5" w:rsidRPr="00FD3C46" w:rsidRDefault="00E832F5" w:rsidP="00ED21A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832F5" w:rsidRPr="00210695" w:rsidTr="008F5B52">
        <w:trPr>
          <w:trHeight w:val="291"/>
          <w:jc w:val="center"/>
        </w:trPr>
        <w:tc>
          <w:tcPr>
            <w:tcW w:w="15528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32F5" w:rsidRPr="00FD3C46" w:rsidRDefault="00E832F5" w:rsidP="00ED21A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0653A7" w:rsidRPr="000653A7" w:rsidRDefault="000653A7" w:rsidP="008F5B52">
      <w:pPr>
        <w:spacing w:before="120"/>
        <w:ind w:left="-709" w:firstLine="709"/>
        <w:jc w:val="both"/>
        <w:rPr>
          <w:rFonts w:ascii="Times New Roman" w:hAnsi="Times New Roman"/>
          <w:color w:val="000000"/>
          <w:sz w:val="24"/>
          <w:szCs w:val="20"/>
        </w:rPr>
      </w:pPr>
      <w:r w:rsidRPr="000653A7">
        <w:rPr>
          <w:rFonts w:ascii="Times New Roman" w:hAnsi="Times New Roman"/>
          <w:color w:val="000000"/>
          <w:sz w:val="24"/>
          <w:szCs w:val="20"/>
        </w:rPr>
        <w:t>Просим, Вас, выслать коммерческое предложение по стоимости услуг согласно перечню проверяем</w:t>
      </w:r>
      <w:r w:rsidR="009950C0">
        <w:rPr>
          <w:rFonts w:ascii="Times New Roman" w:hAnsi="Times New Roman"/>
          <w:color w:val="000000"/>
          <w:sz w:val="24"/>
          <w:szCs w:val="20"/>
        </w:rPr>
        <w:t xml:space="preserve">ых </w:t>
      </w:r>
      <w:r w:rsidR="00ED21A1" w:rsidRPr="00ED21A1">
        <w:rPr>
          <w:rFonts w:ascii="Times New Roman" w:hAnsi="Times New Roman"/>
          <w:color w:val="000000"/>
          <w:sz w:val="24"/>
          <w:szCs w:val="20"/>
        </w:rPr>
        <w:t>чистых помещений (чистых зон)</w:t>
      </w:r>
      <w:r>
        <w:rPr>
          <w:rFonts w:ascii="Times New Roman" w:hAnsi="Times New Roman"/>
          <w:color w:val="000000"/>
          <w:sz w:val="24"/>
          <w:szCs w:val="20"/>
        </w:rPr>
        <w:t>.</w:t>
      </w:r>
    </w:p>
    <w:p w:rsidR="008F5B52" w:rsidRDefault="008F5B52" w:rsidP="008F5B52">
      <w:pPr>
        <w:spacing w:after="0" w:line="240" w:lineRule="auto"/>
        <w:rPr>
          <w:rFonts w:ascii="Times New Roman" w:hAnsi="Times New Roman"/>
          <w:kern w:val="2"/>
        </w:rPr>
      </w:pPr>
      <w:r>
        <w:rPr>
          <w:rFonts w:ascii="Times New Roman" w:hAnsi="Times New Roman"/>
        </w:rPr>
        <w:t>_____________________  _______________________________</w:t>
      </w:r>
    </w:p>
    <w:p w:rsidR="008F5B52" w:rsidRDefault="008F5B52" w:rsidP="008F5B52">
      <w:pPr>
        <w:spacing w:after="0" w:line="240" w:lineRule="auto"/>
        <w:ind w:firstLine="709"/>
        <w:rPr>
          <w:vertAlign w:val="superscript"/>
        </w:rPr>
      </w:pPr>
      <w:r>
        <w:rPr>
          <w:rFonts w:ascii="Times New Roman" w:hAnsi="Times New Roman"/>
          <w:vertAlign w:val="superscript"/>
        </w:rPr>
        <w:t>подпись, дата</w:t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  <w:t>расшифровка подписи</w:t>
      </w:r>
    </w:p>
    <w:p w:rsidR="00F95D94" w:rsidRDefault="00F95D94" w:rsidP="00FA1F74"/>
    <w:sectPr w:rsidR="00F95D94" w:rsidSect="008F5B52">
      <w:pgSz w:w="16838" w:h="11906" w:orient="landscape"/>
      <w:pgMar w:top="851" w:right="678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F74"/>
    <w:rsid w:val="000014D9"/>
    <w:rsid w:val="00002438"/>
    <w:rsid w:val="00063644"/>
    <w:rsid w:val="000653A7"/>
    <w:rsid w:val="00075972"/>
    <w:rsid w:val="0008676A"/>
    <w:rsid w:val="000C187D"/>
    <w:rsid w:val="000E1230"/>
    <w:rsid w:val="000F091F"/>
    <w:rsid w:val="000F5951"/>
    <w:rsid w:val="001100FE"/>
    <w:rsid w:val="0012328D"/>
    <w:rsid w:val="00152F68"/>
    <w:rsid w:val="00186344"/>
    <w:rsid w:val="001A1E5D"/>
    <w:rsid w:val="001B1A83"/>
    <w:rsid w:val="001B2D81"/>
    <w:rsid w:val="001B5CB7"/>
    <w:rsid w:val="001D3C55"/>
    <w:rsid w:val="001F45F0"/>
    <w:rsid w:val="00210695"/>
    <w:rsid w:val="00216F70"/>
    <w:rsid w:val="002200D5"/>
    <w:rsid w:val="002350D5"/>
    <w:rsid w:val="00240477"/>
    <w:rsid w:val="0024501E"/>
    <w:rsid w:val="00261F7D"/>
    <w:rsid w:val="002C1B55"/>
    <w:rsid w:val="002E4BC3"/>
    <w:rsid w:val="002F21A9"/>
    <w:rsid w:val="00317CDB"/>
    <w:rsid w:val="003206F7"/>
    <w:rsid w:val="00323ECD"/>
    <w:rsid w:val="00326EFC"/>
    <w:rsid w:val="0037399A"/>
    <w:rsid w:val="003A6A3D"/>
    <w:rsid w:val="003B346D"/>
    <w:rsid w:val="003B544A"/>
    <w:rsid w:val="003D1C0F"/>
    <w:rsid w:val="003D7C0D"/>
    <w:rsid w:val="003F6237"/>
    <w:rsid w:val="00403F92"/>
    <w:rsid w:val="00405329"/>
    <w:rsid w:val="00425F4E"/>
    <w:rsid w:val="00430151"/>
    <w:rsid w:val="00430CF3"/>
    <w:rsid w:val="00434883"/>
    <w:rsid w:val="00453A34"/>
    <w:rsid w:val="004A0696"/>
    <w:rsid w:val="004B7C4E"/>
    <w:rsid w:val="004D5E0D"/>
    <w:rsid w:val="004E07CC"/>
    <w:rsid w:val="004E46AC"/>
    <w:rsid w:val="004E70D4"/>
    <w:rsid w:val="004F6E2E"/>
    <w:rsid w:val="00500850"/>
    <w:rsid w:val="00507F41"/>
    <w:rsid w:val="005118AB"/>
    <w:rsid w:val="00520BA0"/>
    <w:rsid w:val="00537E05"/>
    <w:rsid w:val="0055348F"/>
    <w:rsid w:val="005573D7"/>
    <w:rsid w:val="00574782"/>
    <w:rsid w:val="00575826"/>
    <w:rsid w:val="005A10F5"/>
    <w:rsid w:val="005B2D99"/>
    <w:rsid w:val="005F0143"/>
    <w:rsid w:val="005F77D0"/>
    <w:rsid w:val="00602172"/>
    <w:rsid w:val="006140EE"/>
    <w:rsid w:val="00630217"/>
    <w:rsid w:val="006347DC"/>
    <w:rsid w:val="00680A4C"/>
    <w:rsid w:val="006A24EC"/>
    <w:rsid w:val="006C7FF9"/>
    <w:rsid w:val="00724267"/>
    <w:rsid w:val="007548B3"/>
    <w:rsid w:val="007632D4"/>
    <w:rsid w:val="00791726"/>
    <w:rsid w:val="007A070E"/>
    <w:rsid w:val="007A4616"/>
    <w:rsid w:val="007B0880"/>
    <w:rsid w:val="007B597C"/>
    <w:rsid w:val="007C1D09"/>
    <w:rsid w:val="007C6E4B"/>
    <w:rsid w:val="007C7EEB"/>
    <w:rsid w:val="007D7F51"/>
    <w:rsid w:val="007F4D5B"/>
    <w:rsid w:val="00823D05"/>
    <w:rsid w:val="00892AFD"/>
    <w:rsid w:val="008A5CC3"/>
    <w:rsid w:val="008C50F5"/>
    <w:rsid w:val="008D441B"/>
    <w:rsid w:val="008F5B52"/>
    <w:rsid w:val="009315FD"/>
    <w:rsid w:val="00944622"/>
    <w:rsid w:val="009668D8"/>
    <w:rsid w:val="0098775D"/>
    <w:rsid w:val="00992545"/>
    <w:rsid w:val="009950C0"/>
    <w:rsid w:val="009B5390"/>
    <w:rsid w:val="009C2D1C"/>
    <w:rsid w:val="00A04DFE"/>
    <w:rsid w:val="00A1313E"/>
    <w:rsid w:val="00A142C9"/>
    <w:rsid w:val="00A254C1"/>
    <w:rsid w:val="00A33569"/>
    <w:rsid w:val="00A4094E"/>
    <w:rsid w:val="00A45BF5"/>
    <w:rsid w:val="00A468DC"/>
    <w:rsid w:val="00A5146E"/>
    <w:rsid w:val="00A6109A"/>
    <w:rsid w:val="00AB3AFD"/>
    <w:rsid w:val="00B0571E"/>
    <w:rsid w:val="00B14885"/>
    <w:rsid w:val="00B641E1"/>
    <w:rsid w:val="00B70464"/>
    <w:rsid w:val="00BB4109"/>
    <w:rsid w:val="00BB6E27"/>
    <w:rsid w:val="00BC3741"/>
    <w:rsid w:val="00BD70B6"/>
    <w:rsid w:val="00C03DC6"/>
    <w:rsid w:val="00C1275E"/>
    <w:rsid w:val="00C26DC9"/>
    <w:rsid w:val="00C373A3"/>
    <w:rsid w:val="00C37C81"/>
    <w:rsid w:val="00C53C16"/>
    <w:rsid w:val="00C77369"/>
    <w:rsid w:val="00C93D93"/>
    <w:rsid w:val="00CB4351"/>
    <w:rsid w:val="00CB7832"/>
    <w:rsid w:val="00CC237E"/>
    <w:rsid w:val="00CE2677"/>
    <w:rsid w:val="00D04A42"/>
    <w:rsid w:val="00D2131A"/>
    <w:rsid w:val="00D33A66"/>
    <w:rsid w:val="00D35A32"/>
    <w:rsid w:val="00D41B6E"/>
    <w:rsid w:val="00D5109B"/>
    <w:rsid w:val="00DB5F43"/>
    <w:rsid w:val="00DC4DD1"/>
    <w:rsid w:val="00DD148B"/>
    <w:rsid w:val="00DD5B12"/>
    <w:rsid w:val="00E076F2"/>
    <w:rsid w:val="00E23029"/>
    <w:rsid w:val="00E37310"/>
    <w:rsid w:val="00E63425"/>
    <w:rsid w:val="00E7426B"/>
    <w:rsid w:val="00E81D1F"/>
    <w:rsid w:val="00E832F5"/>
    <w:rsid w:val="00E8745A"/>
    <w:rsid w:val="00E96B23"/>
    <w:rsid w:val="00E96B9C"/>
    <w:rsid w:val="00EB3CF1"/>
    <w:rsid w:val="00ED21A1"/>
    <w:rsid w:val="00F31511"/>
    <w:rsid w:val="00F33D7F"/>
    <w:rsid w:val="00F65395"/>
    <w:rsid w:val="00F95D94"/>
    <w:rsid w:val="00FA1F74"/>
    <w:rsid w:val="00FA3963"/>
    <w:rsid w:val="00FB2291"/>
    <w:rsid w:val="00FB51A6"/>
    <w:rsid w:val="00FC04DD"/>
    <w:rsid w:val="00FD0E81"/>
    <w:rsid w:val="00FD100C"/>
    <w:rsid w:val="00FD1EDC"/>
    <w:rsid w:val="00FD3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77E3153-CFC0-47ED-8C65-254542D6D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F74"/>
    <w:pPr>
      <w:suppressAutoHyphens/>
      <w:spacing w:after="200" w:line="276" w:lineRule="auto"/>
    </w:pPr>
    <w:rPr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A1F7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table" w:styleId="a4">
    <w:name w:val="Table Grid"/>
    <w:basedOn w:val="a1"/>
    <w:locked/>
    <w:rsid w:val="00FB22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F9DA1-4800-4E77-8555-49E810278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01</Words>
  <Characters>89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проверяемого оборудования</vt:lpstr>
    </vt:vector>
  </TitlesOfParts>
  <Company>Grizli777</Company>
  <LinksUpToDate>false</LinksUpToDate>
  <CharactersWithSpaces>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проверяемого оборудования</dc:title>
  <dc:subject/>
  <dc:creator>Байбарова</dc:creator>
  <cp:keywords/>
  <dc:description/>
  <cp:lastModifiedBy>Альберт Мухамеджанов</cp:lastModifiedBy>
  <cp:revision>11</cp:revision>
  <dcterms:created xsi:type="dcterms:W3CDTF">2020-02-12T03:36:00Z</dcterms:created>
  <dcterms:modified xsi:type="dcterms:W3CDTF">2020-05-08T09:12:00Z</dcterms:modified>
</cp:coreProperties>
</file>